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3068" w14:textId="2DD0EA79" w:rsidR="00B539D5" w:rsidRPr="002868FC" w:rsidRDefault="00B539D5" w:rsidP="00B539D5">
      <w:pPr>
        <w:rPr>
          <w:i/>
          <w:iCs/>
        </w:rPr>
      </w:pPr>
      <w:bookmarkStart w:id="0" w:name="_Hlk152875034"/>
      <w:r w:rsidRPr="00B539D5">
        <w:rPr>
          <w:b/>
          <w:bCs/>
          <w:sz w:val="24"/>
          <w:szCs w:val="24"/>
          <w:u w:val="single"/>
        </w:rPr>
        <w:t>Messe du mardi de la 32</w:t>
      </w:r>
      <w:r w:rsidRPr="00AE5002">
        <w:rPr>
          <w:b/>
          <w:bCs/>
          <w:sz w:val="24"/>
          <w:szCs w:val="24"/>
          <w:u w:val="single"/>
          <w:vertAlign w:val="superscript"/>
        </w:rPr>
        <w:t>e</w:t>
      </w:r>
      <w:r w:rsidR="00AE5002">
        <w:rPr>
          <w:b/>
          <w:bCs/>
          <w:sz w:val="24"/>
          <w:szCs w:val="24"/>
          <w:u w:val="single"/>
        </w:rPr>
        <w:t xml:space="preserve"> </w:t>
      </w:r>
      <w:r w:rsidRPr="00B539D5">
        <w:rPr>
          <w:b/>
          <w:bCs/>
          <w:sz w:val="24"/>
          <w:szCs w:val="24"/>
          <w:u w:val="single"/>
        </w:rPr>
        <w:t>semaine du TO les années impaires</w:t>
      </w:r>
      <w:r w:rsidRPr="00B539D5">
        <w:rPr>
          <w:b/>
          <w:bCs/>
          <w:sz w:val="24"/>
          <w:szCs w:val="24"/>
          <w:u w:val="single"/>
        </w:rPr>
        <w:br/>
      </w:r>
      <w:r w:rsidRPr="002868FC">
        <w:rPr>
          <w:i/>
          <w:iCs/>
        </w:rPr>
        <w:t>Les textes à méditer</w:t>
      </w:r>
      <w:r>
        <w:rPr>
          <w:i/>
          <w:iCs/>
        </w:rPr>
        <w:t xml:space="preserve"> proposés par la liturgie</w:t>
      </w:r>
    </w:p>
    <w:p w14:paraId="12A8C71F" w14:textId="77777777" w:rsidR="00B539D5" w:rsidRPr="00EC17B7" w:rsidRDefault="00B539D5" w:rsidP="00463206">
      <w:pPr>
        <w:spacing w:line="240" w:lineRule="auto"/>
        <w:rPr>
          <w:rFonts w:cstheme="minorHAnsi"/>
          <w:sz w:val="8"/>
          <w:szCs w:val="8"/>
        </w:rPr>
      </w:pPr>
    </w:p>
    <w:p w14:paraId="34B5EEBC" w14:textId="75C09A9F" w:rsidR="00463206" w:rsidRPr="00463206" w:rsidRDefault="00B539D5" w:rsidP="00463206">
      <w:pPr>
        <w:spacing w:line="240" w:lineRule="auto"/>
        <w:rPr>
          <w:rFonts w:cstheme="minorHAnsi"/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44178" wp14:editId="2FC05F8D">
                <wp:simplePos x="0" y="0"/>
                <wp:positionH relativeFrom="margin">
                  <wp:posOffset>4853353</wp:posOffset>
                </wp:positionH>
                <wp:positionV relativeFrom="paragraph">
                  <wp:posOffset>4689</wp:posOffset>
                </wp:positionV>
                <wp:extent cx="866609" cy="689610"/>
                <wp:effectExtent l="0" t="0" r="1016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9FD7" w14:textId="77777777" w:rsidR="00B539D5" w:rsidRPr="00507F30" w:rsidRDefault="00B539D5" w:rsidP="00B539D5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441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82.15pt;margin-top:.35pt;width:68.25pt;height:54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" strokecolor="red">
                <v:textbox style="mso-fit-shape-to-text:t">
                  <w:txbxContent>
                    <w:p w14:paraId="3F2D9FD7" w14:textId="77777777" w:rsidR="00B539D5" w:rsidRPr="00507F30" w:rsidRDefault="00B539D5" w:rsidP="00B539D5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3206">
        <w:rPr>
          <w:rFonts w:cstheme="minorHAnsi"/>
          <w:b/>
          <w:bCs/>
          <w:u w:val="single"/>
        </w:rPr>
        <w:t>Première Lecture</w:t>
      </w:r>
      <w:r w:rsidRPr="00463206">
        <w:rPr>
          <w:rFonts w:cstheme="minorHAnsi"/>
        </w:rPr>
        <w:t xml:space="preserve"> (Sg </w:t>
      </w:r>
      <w:r w:rsidR="00463206" w:rsidRPr="00463206">
        <w:rPr>
          <w:rFonts w:cstheme="minorHAnsi"/>
        </w:rPr>
        <w:t>2, 23 – 3, 9)</w:t>
      </w:r>
      <w:r w:rsidRPr="00463206">
        <w:rPr>
          <w:rFonts w:cstheme="minorHAnsi"/>
        </w:rPr>
        <w:t xml:space="preserve"> </w:t>
      </w:r>
      <w:r w:rsidRPr="00463206">
        <w:rPr>
          <w:rFonts w:cstheme="minorHAnsi"/>
        </w:rPr>
        <w:br/>
      </w:r>
      <w:bookmarkEnd w:id="0"/>
      <w:r w:rsidR="00463206" w:rsidRPr="00463206">
        <w:rPr>
          <w:rFonts w:cstheme="minorHAnsi"/>
          <w:i/>
          <w:iCs/>
        </w:rPr>
        <w:t>« Aux yeux de l’insensé, ils ont paru mourir ; mais ils sont dans la paix »</w:t>
      </w:r>
    </w:p>
    <w:p w14:paraId="429471B9" w14:textId="77777777" w:rsidR="00463206" w:rsidRPr="00463206" w:rsidRDefault="00463206" w:rsidP="00463206">
      <w:pPr>
        <w:spacing w:line="240" w:lineRule="auto"/>
        <w:rPr>
          <w:rFonts w:cstheme="minorHAnsi"/>
        </w:rPr>
      </w:pPr>
      <w:r w:rsidRPr="00463206">
        <w:rPr>
          <w:rFonts w:cstheme="minorHAnsi"/>
        </w:rPr>
        <w:t>Lecture du livre de la Sagesse</w:t>
      </w:r>
    </w:p>
    <w:p w14:paraId="117AAE69" w14:textId="1B8C52A8" w:rsidR="00AE5002" w:rsidRPr="00DE6185" w:rsidRDefault="00AE5002" w:rsidP="00AE5002">
      <w:pPr>
        <w:spacing w:after="0" w:line="240" w:lineRule="auto"/>
        <w:ind w:hanging="142"/>
      </w:pPr>
      <w:bookmarkStart w:id="1" w:name="_Hlk170631740"/>
      <w:r w:rsidRPr="00DE6185">
        <w:rPr>
          <w:vertAlign w:val="superscript"/>
        </w:rPr>
        <w:t>23</w:t>
      </w:r>
      <w:r w:rsidRPr="00DE6185">
        <w:t xml:space="preserve">Dieu a créé l’homme pour l’incorruptibilité, </w:t>
      </w:r>
      <w:r>
        <w:br/>
        <w:t>I</w:t>
      </w:r>
      <w:r w:rsidRPr="00DE6185">
        <w:t xml:space="preserve">l a fait de </w:t>
      </w:r>
      <w:r>
        <w:t>L</w:t>
      </w:r>
      <w:r w:rsidRPr="00DE6185">
        <w:t xml:space="preserve">ui une image de </w:t>
      </w:r>
      <w:r>
        <w:t>S</w:t>
      </w:r>
      <w:r w:rsidRPr="00DE6185">
        <w:t>a propre identité.</w:t>
      </w:r>
    </w:p>
    <w:p w14:paraId="2A819CB5" w14:textId="77777777" w:rsidR="00AE5002" w:rsidRPr="00DE6185" w:rsidRDefault="00AE5002" w:rsidP="00AE5002">
      <w:pPr>
        <w:spacing w:line="240" w:lineRule="auto"/>
        <w:ind w:hanging="142"/>
      </w:pPr>
      <w:r w:rsidRPr="00DE6185">
        <w:rPr>
          <w:vertAlign w:val="superscript"/>
        </w:rPr>
        <w:t>24</w:t>
      </w:r>
      <w:r w:rsidRPr="00DE6185">
        <w:t xml:space="preserve">C’est par la jalousie du diable que la mort est entrée dans le monde ; </w:t>
      </w:r>
      <w:r>
        <w:br/>
      </w:r>
      <w:r w:rsidRPr="00DE6185">
        <w:t xml:space="preserve">ils en font l’expérience, ceux qui prennent parti pour </w:t>
      </w:r>
      <w:r>
        <w:t>l</w:t>
      </w:r>
      <w:r w:rsidRPr="00DE6185">
        <w:t>ui.</w:t>
      </w:r>
    </w:p>
    <w:bookmarkEnd w:id="1"/>
    <w:p w14:paraId="52A083BE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1</w:t>
      </w:r>
      <w:r w:rsidRPr="003E6454">
        <w:t xml:space="preserve">Mais les âmes des justes sont dans la main de Dieu ; </w:t>
      </w:r>
      <w:r>
        <w:br/>
      </w:r>
      <w:r w:rsidRPr="003E6454">
        <w:t>aucun tourment n’a de prise sur eux.</w:t>
      </w:r>
    </w:p>
    <w:p w14:paraId="72EAE1C4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2</w:t>
      </w:r>
      <w:r w:rsidRPr="003E6454">
        <w:t xml:space="preserve">Aux yeux de l’insensé, ils ont paru mourir ; </w:t>
      </w:r>
      <w:r>
        <w:br/>
      </w:r>
      <w:r w:rsidRPr="003E6454">
        <w:t>leur départ est compris comme un malheur,</w:t>
      </w:r>
    </w:p>
    <w:p w14:paraId="37E422ED" w14:textId="77777777" w:rsidR="009B362E" w:rsidRPr="003E6454" w:rsidRDefault="009B362E" w:rsidP="009B362E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3</w:t>
      </w:r>
      <w:r w:rsidRPr="003E6454">
        <w:t xml:space="preserve">et leur éloignement, comme une fin : </w:t>
      </w:r>
      <w:r>
        <w:br/>
      </w:r>
      <w:r w:rsidRPr="003E6454">
        <w:t>mais ils sont dans la paix.</w:t>
      </w:r>
    </w:p>
    <w:p w14:paraId="461CA85A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4</w:t>
      </w:r>
      <w:r w:rsidRPr="003E6454">
        <w:t xml:space="preserve">Au regard des hommes, ils ont subi un châtiment, </w:t>
      </w:r>
      <w:r>
        <w:br/>
      </w:r>
      <w:r w:rsidRPr="003E6454">
        <w:t>mais l’espérance de l’immortalité les comblait.</w:t>
      </w:r>
    </w:p>
    <w:p w14:paraId="54735EC2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5</w:t>
      </w:r>
      <w:r w:rsidRPr="003E6454">
        <w:t xml:space="preserve">Après de faibles peines, de grands bienfaits les attendent, </w:t>
      </w:r>
      <w:r>
        <w:br/>
      </w:r>
      <w:r w:rsidRPr="003E6454">
        <w:t xml:space="preserve">car Dieu les a mis à l’épreuve et trouvés dignes de </w:t>
      </w:r>
      <w:r>
        <w:t>L</w:t>
      </w:r>
      <w:r w:rsidRPr="003E6454">
        <w:t>ui.</w:t>
      </w:r>
    </w:p>
    <w:p w14:paraId="69071F0D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6</w:t>
      </w:r>
      <w:r w:rsidRPr="003E6454">
        <w:t xml:space="preserve">Comme l’or au creuset, </w:t>
      </w:r>
      <w:r>
        <w:t>I</w:t>
      </w:r>
      <w:r w:rsidRPr="003E6454">
        <w:t xml:space="preserve">l les a éprouvés ; </w:t>
      </w:r>
      <w:r>
        <w:br/>
      </w:r>
      <w:r w:rsidRPr="003E6454">
        <w:t xml:space="preserve">comme une offrande parfaite, </w:t>
      </w:r>
      <w:r>
        <w:t>I</w:t>
      </w:r>
      <w:r w:rsidRPr="003E6454">
        <w:t>l les accueille.</w:t>
      </w:r>
    </w:p>
    <w:p w14:paraId="513F291D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7</w:t>
      </w:r>
      <w:r w:rsidRPr="003E6454">
        <w:t xml:space="preserve">Au temps de </w:t>
      </w:r>
      <w:r>
        <w:t>S</w:t>
      </w:r>
      <w:r w:rsidRPr="003E6454">
        <w:t xml:space="preserve">a visite, ils resplendiront : </w:t>
      </w:r>
      <w:r>
        <w:br/>
      </w:r>
      <w:r w:rsidRPr="003E6454">
        <w:t>comme l’étincelle qui court sur la paille, ils avancent.</w:t>
      </w:r>
    </w:p>
    <w:p w14:paraId="7F190CE1" w14:textId="77777777" w:rsidR="009B362E" w:rsidRPr="003E6454" w:rsidRDefault="009B362E" w:rsidP="009B362E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8</w:t>
      </w:r>
      <w:r w:rsidRPr="003E6454">
        <w:t xml:space="preserve">Ils jugeront les nations, </w:t>
      </w:r>
      <w:r>
        <w:br/>
      </w:r>
      <w:r w:rsidRPr="003E6454">
        <w:t xml:space="preserve">ils auront pouvoir sur les peuples, </w:t>
      </w:r>
      <w:r>
        <w:br/>
      </w:r>
      <w:r w:rsidRPr="003E6454">
        <w:t>et le Seigneur régnera sur eux pour les siècles.</w:t>
      </w:r>
    </w:p>
    <w:p w14:paraId="7F1021A6" w14:textId="77777777" w:rsidR="009B362E" w:rsidRPr="003E6454" w:rsidRDefault="009B362E" w:rsidP="009B362E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3E6454">
        <w:rPr>
          <w:vertAlign w:val="superscript"/>
        </w:rPr>
        <w:t>9</w:t>
      </w:r>
      <w:r w:rsidRPr="003E6454">
        <w:t xml:space="preserve">Qui met en lui sa foi comprendra la vérité ; </w:t>
      </w:r>
      <w:r>
        <w:br/>
      </w:r>
      <w:r w:rsidRPr="003E6454">
        <w:t xml:space="preserve">ceux qui sont fidèles resteront, dans l’amour, près de </w:t>
      </w:r>
      <w:r>
        <w:t>L</w:t>
      </w:r>
      <w:r w:rsidRPr="003E6454">
        <w:t xml:space="preserve">ui. </w:t>
      </w:r>
      <w:r>
        <w:br/>
      </w:r>
      <w:r w:rsidRPr="003E6454">
        <w:t xml:space="preserve">Pour </w:t>
      </w:r>
      <w:r>
        <w:t>S</w:t>
      </w:r>
      <w:r w:rsidRPr="003E6454">
        <w:t xml:space="preserve">es amis, grâce et miséricorde : </w:t>
      </w:r>
      <w:r>
        <w:t>I</w:t>
      </w:r>
      <w:r w:rsidRPr="003E6454">
        <w:t>l visitera ses élus.</w:t>
      </w:r>
    </w:p>
    <w:p w14:paraId="659A89AF" w14:textId="19B81BFC" w:rsidR="00094540" w:rsidRPr="003E6454" w:rsidRDefault="00094540" w:rsidP="00094540">
      <w:pPr>
        <w:spacing w:after="0" w:line="240" w:lineRule="auto"/>
        <w:ind w:hanging="284"/>
      </w:pPr>
      <w:r>
        <w:rPr>
          <w:vertAlign w:val="superscript"/>
        </w:rPr>
        <w:t xml:space="preserve">  </w:t>
      </w:r>
      <w:r w:rsidRPr="00094540">
        <w:t>[</w:t>
      </w:r>
      <w:r w:rsidRPr="003E6454">
        <w:rPr>
          <w:vertAlign w:val="superscript"/>
        </w:rPr>
        <w:t>10</w:t>
      </w:r>
      <w:r w:rsidRPr="003E6454">
        <w:t xml:space="preserve">Mais les impies subiront une peine à la mesure de leurs pensées, </w:t>
      </w:r>
      <w:r>
        <w:br/>
      </w:r>
      <w:r w:rsidRPr="003E6454">
        <w:t>car ils ont méprisé le juste et abandonné le Seigneur.</w:t>
      </w:r>
    </w:p>
    <w:p w14:paraId="74A0FEA0" w14:textId="642A1AC8" w:rsidR="00094540" w:rsidRPr="003E6454" w:rsidRDefault="00094540" w:rsidP="00094540">
      <w:pPr>
        <w:spacing w:line="240" w:lineRule="auto"/>
        <w:ind w:hanging="142"/>
      </w:pPr>
      <w:r w:rsidRPr="003E6454">
        <w:rPr>
          <w:vertAlign w:val="superscript"/>
        </w:rPr>
        <w:t>11</w:t>
      </w:r>
      <w:r w:rsidRPr="003E6454">
        <w:t xml:space="preserve">Misérables, ceux qui tiennent pour rien la sagesse et sa discipline de vie : </w:t>
      </w:r>
      <w:r>
        <w:br/>
      </w:r>
      <w:r w:rsidRPr="003E6454">
        <w:t>vide est leur espérance, vaines leurs fatigues, inutiles leurs œuvres</w:t>
      </w:r>
      <w:r>
        <w:t>.]</w:t>
      </w:r>
    </w:p>
    <w:p w14:paraId="2C63D4DA" w14:textId="062EF603" w:rsidR="00463206" w:rsidRDefault="00463206" w:rsidP="00463206">
      <w:pPr>
        <w:spacing w:line="240" w:lineRule="auto"/>
        <w:rPr>
          <w:rFonts w:cstheme="minorHAnsi"/>
        </w:rPr>
      </w:pPr>
      <w:r w:rsidRPr="00463206">
        <w:rPr>
          <w:rFonts w:cstheme="minorHAnsi"/>
        </w:rPr>
        <w:t>– Parole du Seigneur.</w:t>
      </w:r>
    </w:p>
    <w:p w14:paraId="606A22B1" w14:textId="6A65EF04" w:rsidR="00463206" w:rsidRPr="00EC17B7" w:rsidRDefault="00463206" w:rsidP="00463206">
      <w:pPr>
        <w:spacing w:line="240" w:lineRule="auto"/>
        <w:rPr>
          <w:rFonts w:cstheme="minorHAnsi"/>
          <w:sz w:val="8"/>
          <w:szCs w:val="8"/>
        </w:rPr>
      </w:pPr>
    </w:p>
    <w:p w14:paraId="722287B1" w14:textId="638F622A" w:rsidR="00463206" w:rsidRPr="00463206" w:rsidRDefault="00C67782" w:rsidP="00463206">
      <w:pPr>
        <w:spacing w:line="240" w:lineRule="auto"/>
        <w:rPr>
          <w:rFonts w:cstheme="minorHAnsi"/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D0284" wp14:editId="7599BE7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66140" cy="689610"/>
                <wp:effectExtent l="0" t="0" r="10160" b="14605"/>
                <wp:wrapNone/>
                <wp:docPr id="1783910650" name="Zone de texte 1783910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BD5B" w14:textId="77777777" w:rsidR="00C67782" w:rsidRPr="00507F30" w:rsidRDefault="00C67782" w:rsidP="00C6778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D0284" id="_x0000_t202" coordsize="21600,21600" o:spt="202" path="m,l,21600r21600,l21600,xe">
                <v:stroke joinstyle="miter"/>
                <v:path gradientshapeok="t" o:connecttype="rect"/>
              </v:shapetype>
              <v:shape id="Zone de texte 1783910650" o:spid="_x0000_s1027" type="#_x0000_t202" style="position:absolute;margin-left:17pt;margin-top:.8pt;width:68.2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" strokecolor="red">
                <v:textbox style="mso-fit-shape-to-text:t">
                  <w:txbxContent>
                    <w:p w14:paraId="264ABD5B" w14:textId="77777777" w:rsidR="00C67782" w:rsidRPr="00507F30" w:rsidRDefault="00C67782" w:rsidP="00C67782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06" w:rsidRPr="00463206">
        <w:rPr>
          <w:rFonts w:cstheme="minorHAnsi"/>
          <w:b/>
          <w:bCs/>
          <w:u w:val="single"/>
        </w:rPr>
        <w:t>Psaume</w:t>
      </w:r>
      <w:r w:rsidR="00463206">
        <w:rPr>
          <w:rFonts w:cstheme="minorHAnsi"/>
        </w:rPr>
        <w:t xml:space="preserve"> </w:t>
      </w:r>
      <w:r w:rsidR="00463206" w:rsidRPr="00463206">
        <w:rPr>
          <w:rFonts w:cstheme="minorHAnsi"/>
        </w:rPr>
        <w:t>Ps 33 (34), 2-3, 16-17, 18-19</w:t>
      </w:r>
      <w:r w:rsidR="00463206">
        <w:rPr>
          <w:rFonts w:cstheme="minorHAnsi"/>
        </w:rPr>
        <w:br/>
      </w:r>
      <w:r w:rsidR="00463206" w:rsidRPr="00463206">
        <w:rPr>
          <w:rFonts w:cstheme="minorHAnsi"/>
          <w:i/>
          <w:iCs/>
        </w:rPr>
        <w:t xml:space="preserve">R/ </w:t>
      </w:r>
      <w:r w:rsidR="00463206" w:rsidRPr="00463206">
        <w:rPr>
          <w:rFonts w:cstheme="minorHAnsi"/>
          <w:i/>
          <w:iCs/>
          <w:vertAlign w:val="superscript"/>
        </w:rPr>
        <w:t>2</w:t>
      </w:r>
      <w:r w:rsidR="00463206" w:rsidRPr="00463206">
        <w:rPr>
          <w:rFonts w:cstheme="minorHAnsi"/>
          <w:i/>
          <w:iCs/>
        </w:rPr>
        <w:t>Je bénirai le Seigneur toujours et partout</w:t>
      </w:r>
    </w:p>
    <w:p w14:paraId="0991C4DA" w14:textId="77777777" w:rsidR="00094540" w:rsidRPr="004335BD" w:rsidRDefault="00094540" w:rsidP="00094540">
      <w:pPr>
        <w:spacing w:after="0" w:line="240" w:lineRule="auto"/>
        <w:ind w:hanging="142"/>
      </w:pPr>
      <w:bookmarkStart w:id="2" w:name="_Hlk121757382"/>
      <w:r>
        <w:rPr>
          <w:vertAlign w:val="superscript"/>
        </w:rPr>
        <w:t xml:space="preserve">  </w:t>
      </w:r>
      <w:bookmarkStart w:id="3" w:name="_Hlk121757287"/>
      <w:r w:rsidRPr="004335BD">
        <w:rPr>
          <w:vertAlign w:val="superscript"/>
        </w:rPr>
        <w:t>2</w:t>
      </w:r>
      <w:r w:rsidRPr="004335BD">
        <w:t xml:space="preserve">Je bénirai le Seigneur en tout temps, </w:t>
      </w:r>
      <w:r>
        <w:br/>
        <w:t>S</w:t>
      </w:r>
      <w:r w:rsidRPr="004335BD">
        <w:t>a louange sans cesse à mes lèvres.</w:t>
      </w:r>
    </w:p>
    <w:p w14:paraId="3839826A" w14:textId="6D7B8ED8" w:rsidR="00094540" w:rsidRPr="004335BD" w:rsidRDefault="00094540" w:rsidP="0009454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335BD">
        <w:rPr>
          <w:vertAlign w:val="superscript"/>
        </w:rPr>
        <w:t>3</w:t>
      </w:r>
      <w:r w:rsidRPr="004335BD">
        <w:t xml:space="preserve">Je me glorifierai dans le Seigneur : </w:t>
      </w:r>
      <w:r>
        <w:br/>
      </w:r>
      <w:r w:rsidRPr="004335BD">
        <w:t>que les pauvres m'entendent et soient en fête !</w:t>
      </w:r>
    </w:p>
    <w:bookmarkEnd w:id="3"/>
    <w:p w14:paraId="3453D0CD" w14:textId="5A4A3FB9" w:rsidR="00094540" w:rsidRPr="004335BD" w:rsidRDefault="00094540" w:rsidP="00094540">
      <w:pPr>
        <w:spacing w:after="0" w:line="240" w:lineRule="auto"/>
        <w:ind w:hanging="142"/>
      </w:pPr>
      <w:r w:rsidRPr="004335BD">
        <w:rPr>
          <w:vertAlign w:val="superscript"/>
        </w:rPr>
        <w:t>16</w:t>
      </w:r>
      <w:r w:rsidRPr="004335BD">
        <w:t xml:space="preserve">Le Seigneur regarde les justes, </w:t>
      </w:r>
      <w:r>
        <w:br/>
        <w:t>I</w:t>
      </w:r>
      <w:r w:rsidRPr="004335BD">
        <w:t>l écoute, attentif à leurs cris.</w:t>
      </w:r>
    </w:p>
    <w:p w14:paraId="0E7E1E7E" w14:textId="3757C050" w:rsidR="00094540" w:rsidRPr="004335BD" w:rsidRDefault="00094540" w:rsidP="00094540">
      <w:pPr>
        <w:spacing w:line="240" w:lineRule="auto"/>
        <w:ind w:hanging="142"/>
      </w:pPr>
      <w:r w:rsidRPr="004335BD">
        <w:rPr>
          <w:vertAlign w:val="superscript"/>
        </w:rPr>
        <w:t>17</w:t>
      </w:r>
      <w:r w:rsidRPr="004335BD">
        <w:t xml:space="preserve">Le Seigneur affronte les méchants </w:t>
      </w:r>
      <w:r>
        <w:br/>
      </w:r>
      <w:r w:rsidRPr="004335BD">
        <w:t>pour effacer de la terre leur mémoire.</w:t>
      </w:r>
    </w:p>
    <w:p w14:paraId="17648F55" w14:textId="3C799C72" w:rsidR="00094540" w:rsidRPr="004335BD" w:rsidRDefault="00094540" w:rsidP="00094540">
      <w:pPr>
        <w:spacing w:after="0" w:line="240" w:lineRule="auto"/>
        <w:ind w:hanging="142"/>
      </w:pPr>
      <w:r w:rsidRPr="004335BD">
        <w:rPr>
          <w:vertAlign w:val="superscript"/>
        </w:rPr>
        <w:lastRenderedPageBreak/>
        <w:t>18</w:t>
      </w:r>
      <w:r w:rsidRPr="004335BD">
        <w:t xml:space="preserve">Le Seigneur entend ceux qui </w:t>
      </w:r>
      <w:r>
        <w:t>L</w:t>
      </w:r>
      <w:r w:rsidRPr="004335BD">
        <w:t xml:space="preserve">'appellent : </w:t>
      </w:r>
      <w:r>
        <w:br/>
      </w:r>
      <w:r w:rsidRPr="004335BD">
        <w:t xml:space="preserve">de toutes leurs angoisses, </w:t>
      </w:r>
      <w:r>
        <w:t>I</w:t>
      </w:r>
      <w:r w:rsidRPr="004335BD">
        <w:t>l les délivre.</w:t>
      </w:r>
    </w:p>
    <w:p w14:paraId="07DB7544" w14:textId="2073A406" w:rsidR="00094540" w:rsidRPr="004335BD" w:rsidRDefault="00094540" w:rsidP="00094540">
      <w:pPr>
        <w:spacing w:line="240" w:lineRule="auto"/>
        <w:ind w:hanging="142"/>
      </w:pPr>
      <w:bookmarkStart w:id="4" w:name="_Hlk121757497"/>
      <w:bookmarkEnd w:id="2"/>
      <w:r w:rsidRPr="004335BD">
        <w:rPr>
          <w:vertAlign w:val="superscript"/>
        </w:rPr>
        <w:t>19</w:t>
      </w:r>
      <w:r w:rsidRPr="004335BD">
        <w:t xml:space="preserve">Il est proche du cœur brisé, </w:t>
      </w:r>
      <w:r>
        <w:br/>
        <w:t>I</w:t>
      </w:r>
      <w:r w:rsidRPr="004335BD">
        <w:t>l sauve l'esprit abattu.</w:t>
      </w:r>
    </w:p>
    <w:bookmarkEnd w:id="4"/>
    <w:p w14:paraId="0FBF0347" w14:textId="77777777" w:rsidR="00C21A1A" w:rsidRDefault="00C21A1A" w:rsidP="00463206">
      <w:pPr>
        <w:spacing w:line="240" w:lineRule="auto"/>
        <w:rPr>
          <w:rFonts w:cstheme="minorHAnsi"/>
        </w:rPr>
      </w:pPr>
    </w:p>
    <w:p w14:paraId="09613698" w14:textId="10A1FF68" w:rsidR="00C21A1A" w:rsidRPr="00463206" w:rsidRDefault="00C21A1A" w:rsidP="00463206">
      <w:pPr>
        <w:spacing w:line="240" w:lineRule="auto"/>
        <w:rPr>
          <w:rFonts w:cstheme="minorHAnsi"/>
        </w:rPr>
      </w:pPr>
      <w:r w:rsidRPr="00C21A1A">
        <w:rPr>
          <w:rFonts w:cstheme="minorHAnsi"/>
          <w:u w:val="single"/>
        </w:rPr>
        <w:t>Acclamation</w:t>
      </w:r>
      <w:r w:rsidRPr="00463206">
        <w:rPr>
          <w:rFonts w:cstheme="minorHAnsi"/>
        </w:rPr>
        <w:t> (</w:t>
      </w:r>
      <w:proofErr w:type="spellStart"/>
      <w:r w:rsidRPr="00463206">
        <w:rPr>
          <w:rFonts w:cstheme="minorHAnsi"/>
        </w:rPr>
        <w:t>Jn</w:t>
      </w:r>
      <w:proofErr w:type="spellEnd"/>
      <w:r w:rsidRPr="00463206">
        <w:rPr>
          <w:rFonts w:cstheme="minorHAnsi"/>
        </w:rPr>
        <w:t xml:space="preserve"> 14, 23)</w:t>
      </w:r>
    </w:p>
    <w:p w14:paraId="4C6E6060" w14:textId="4D59A68D" w:rsidR="00463206" w:rsidRDefault="00463206" w:rsidP="00463206">
      <w:pPr>
        <w:spacing w:line="240" w:lineRule="auto"/>
        <w:rPr>
          <w:rFonts w:cstheme="minorHAnsi"/>
        </w:rPr>
      </w:pPr>
      <w:r w:rsidRPr="00463206">
        <w:rPr>
          <w:rFonts w:cstheme="minorHAnsi"/>
        </w:rPr>
        <w:t>Alléluia. Alléluia.</w:t>
      </w:r>
      <w:r w:rsidR="00C21A1A">
        <w:rPr>
          <w:rFonts w:cstheme="minorHAnsi"/>
        </w:rPr>
        <w:br/>
      </w:r>
      <w:r w:rsidRPr="00463206">
        <w:rPr>
          <w:rFonts w:cstheme="minorHAnsi"/>
        </w:rPr>
        <w:t>Si quelqu’un m’aime, il gardera ma parole, dit le Seigneur ;</w:t>
      </w:r>
      <w:r w:rsidRPr="00463206">
        <w:rPr>
          <w:rFonts w:cstheme="minorHAnsi"/>
        </w:rPr>
        <w:br/>
        <w:t>mon Père l’aimera, et nous viendrons vers lui.</w:t>
      </w:r>
      <w:r w:rsidRPr="00463206">
        <w:rPr>
          <w:rFonts w:cstheme="minorHAnsi"/>
        </w:rPr>
        <w:br/>
        <w:t>Alléluia.</w:t>
      </w:r>
    </w:p>
    <w:p w14:paraId="6A171999" w14:textId="77777777" w:rsidR="00C21A1A" w:rsidRPr="00463206" w:rsidRDefault="00C21A1A" w:rsidP="00463206">
      <w:pPr>
        <w:spacing w:line="240" w:lineRule="auto"/>
        <w:rPr>
          <w:rFonts w:cstheme="minorHAnsi"/>
        </w:rPr>
      </w:pPr>
    </w:p>
    <w:p w14:paraId="1ECC5149" w14:textId="710EEEE5" w:rsidR="00C21A1A" w:rsidRPr="00463206" w:rsidRDefault="00C67782" w:rsidP="00C21A1A">
      <w:pPr>
        <w:spacing w:line="240" w:lineRule="auto"/>
        <w:rPr>
          <w:rFonts w:cstheme="minorHAnsi"/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FC7D7" wp14:editId="686D3A6A">
                <wp:simplePos x="0" y="0"/>
                <wp:positionH relativeFrom="margin">
                  <wp:align>right</wp:align>
                </wp:positionH>
                <wp:positionV relativeFrom="paragraph">
                  <wp:posOffset>4689</wp:posOffset>
                </wp:positionV>
                <wp:extent cx="866609" cy="689610"/>
                <wp:effectExtent l="0" t="0" r="10160" b="14605"/>
                <wp:wrapNone/>
                <wp:docPr id="1682159823" name="Zone de texte 1682159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D432" w14:textId="77777777" w:rsidR="00C67782" w:rsidRPr="00507F30" w:rsidRDefault="00C67782" w:rsidP="00C6778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FC7D7" id="Zone de texte 1682159823" o:spid="_x0000_s1028" type="#_x0000_t202" style="position:absolute;margin-left:17.05pt;margin-top:.35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WyVod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262DD432" w14:textId="77777777" w:rsidR="00C67782" w:rsidRPr="00507F30" w:rsidRDefault="00C67782" w:rsidP="00C67782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1A" w:rsidRPr="00463206">
        <w:rPr>
          <w:rFonts w:cstheme="minorHAnsi"/>
          <w:b/>
          <w:bCs/>
          <w:u w:val="single"/>
        </w:rPr>
        <w:t>Évangile</w:t>
      </w:r>
      <w:r w:rsidR="00C21A1A" w:rsidRPr="00463206">
        <w:rPr>
          <w:rFonts w:cstheme="minorHAnsi"/>
        </w:rPr>
        <w:t xml:space="preserve"> (</w:t>
      </w:r>
      <w:proofErr w:type="spellStart"/>
      <w:r w:rsidR="00C21A1A" w:rsidRPr="00463206">
        <w:rPr>
          <w:rFonts w:cstheme="minorHAnsi"/>
        </w:rPr>
        <w:t>Lc</w:t>
      </w:r>
      <w:proofErr w:type="spellEnd"/>
      <w:r w:rsidR="00C21A1A" w:rsidRPr="00463206">
        <w:rPr>
          <w:rFonts w:cstheme="minorHAnsi"/>
        </w:rPr>
        <w:t xml:space="preserve"> 17, 7-10)</w:t>
      </w:r>
      <w:r w:rsidR="00C21A1A">
        <w:rPr>
          <w:rFonts w:cstheme="minorHAnsi"/>
        </w:rPr>
        <w:br/>
      </w:r>
      <w:r w:rsidR="00C21A1A" w:rsidRPr="00463206">
        <w:rPr>
          <w:rFonts w:cstheme="minorHAnsi"/>
          <w:i/>
          <w:iCs/>
        </w:rPr>
        <w:t>« Nous sommes de simples serviteurs : nous n’avons fait que notre devoir »</w:t>
      </w:r>
    </w:p>
    <w:p w14:paraId="417429D4" w14:textId="77777777" w:rsidR="00463206" w:rsidRPr="00463206" w:rsidRDefault="00463206" w:rsidP="00463206">
      <w:pPr>
        <w:spacing w:line="240" w:lineRule="auto"/>
        <w:rPr>
          <w:rFonts w:cstheme="minorHAnsi"/>
        </w:rPr>
      </w:pPr>
      <w:r w:rsidRPr="00463206">
        <w:rPr>
          <w:rFonts w:cstheme="minorHAnsi"/>
        </w:rPr>
        <w:t>Évangile de Jésus Christ selon saint Luc</w:t>
      </w:r>
    </w:p>
    <w:p w14:paraId="5782926D" w14:textId="3FC51AD0" w:rsidR="00EC17B7" w:rsidRDefault="00463206" w:rsidP="00C67782">
      <w:pPr>
        <w:spacing w:after="0" w:line="240" w:lineRule="auto"/>
        <w:rPr>
          <w:rFonts w:cstheme="minorHAnsi"/>
        </w:rPr>
      </w:pPr>
      <w:r w:rsidRPr="00463206">
        <w:rPr>
          <w:rFonts w:cstheme="minorHAnsi"/>
        </w:rPr>
        <w:t>En ce temps-là,</w:t>
      </w:r>
      <w:r w:rsidR="00EC17B7">
        <w:rPr>
          <w:rFonts w:cstheme="minorHAnsi"/>
        </w:rPr>
        <w:t xml:space="preserve"> </w:t>
      </w:r>
      <w:r w:rsidRPr="00463206">
        <w:rPr>
          <w:rFonts w:cstheme="minorHAnsi"/>
        </w:rPr>
        <w:t>Jésus disait</w:t>
      </w:r>
      <w:r w:rsidR="00EC17B7">
        <w:rPr>
          <w:rFonts w:cstheme="minorHAnsi"/>
        </w:rPr>
        <w:t xml:space="preserve"> </w:t>
      </w:r>
      <w:r w:rsidR="00C67782">
        <w:rPr>
          <w:rFonts w:cstheme="minorHAnsi"/>
        </w:rPr>
        <w:t>à Ses</w:t>
      </w:r>
      <w:r w:rsidR="00EC17B7">
        <w:rPr>
          <w:rFonts w:cstheme="minorHAnsi"/>
        </w:rPr>
        <w:t xml:space="preserve"> Apôtres</w:t>
      </w:r>
      <w:r w:rsidRPr="00463206">
        <w:rPr>
          <w:rFonts w:cstheme="minorHAnsi"/>
        </w:rPr>
        <w:t> :</w:t>
      </w:r>
    </w:p>
    <w:p w14:paraId="45799960" w14:textId="1CF49F2C" w:rsidR="00EC17B7" w:rsidRPr="001835B8" w:rsidRDefault="00EC17B7" w:rsidP="00EC17B7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1835B8">
        <w:rPr>
          <w:vertAlign w:val="superscript"/>
        </w:rPr>
        <w:t>7</w:t>
      </w:r>
      <w:r w:rsidRPr="001835B8">
        <w:t xml:space="preserve">« Lequel d’entre vous, </w:t>
      </w:r>
      <w:r>
        <w:br/>
      </w:r>
      <w:r w:rsidRPr="001835B8">
        <w:t xml:space="preserve">quand son serviteur aura labouré ou gardé les bêtes, </w:t>
      </w:r>
      <w:r>
        <w:br/>
      </w:r>
      <w:r w:rsidRPr="001835B8">
        <w:t xml:space="preserve">lui dira à son retour des champs : </w:t>
      </w:r>
      <w:r>
        <w:br/>
      </w:r>
      <w:r w:rsidRPr="001835B8">
        <w:t>“Viens vite prendre place à table” ?</w:t>
      </w:r>
    </w:p>
    <w:p w14:paraId="64FDC114" w14:textId="49540FC6" w:rsidR="00EC17B7" w:rsidRPr="001835B8" w:rsidRDefault="00EC17B7" w:rsidP="00EC17B7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1835B8">
        <w:rPr>
          <w:vertAlign w:val="superscript"/>
        </w:rPr>
        <w:t>8</w:t>
      </w:r>
      <w:r w:rsidRPr="001835B8">
        <w:t>Ne lui dira-t-il pas plutôt : “</w:t>
      </w:r>
      <w:r>
        <w:br/>
      </w:r>
      <w:r w:rsidRPr="001835B8">
        <w:t xml:space="preserve">Prépare-moi à dîner, </w:t>
      </w:r>
      <w:r>
        <w:br/>
      </w:r>
      <w:r w:rsidRPr="001835B8">
        <w:t xml:space="preserve">mets-toi en tenue pour me servir, </w:t>
      </w:r>
      <w:r>
        <w:br/>
      </w:r>
      <w:r w:rsidRPr="001835B8">
        <w:t xml:space="preserve">le temps que je mange et boive. </w:t>
      </w:r>
      <w:r>
        <w:br/>
      </w:r>
      <w:r w:rsidRPr="001835B8">
        <w:t>Ensuite tu mangeras et boiras à ton tour” ?</w:t>
      </w:r>
    </w:p>
    <w:p w14:paraId="75E507DC" w14:textId="38EDEDD4" w:rsidR="00EC17B7" w:rsidRPr="001835B8" w:rsidRDefault="00EC17B7" w:rsidP="00EC17B7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1835B8">
        <w:rPr>
          <w:vertAlign w:val="superscript"/>
        </w:rPr>
        <w:t>9</w:t>
      </w:r>
      <w:r w:rsidRPr="001835B8">
        <w:t xml:space="preserve">Va-t-il être reconnaissant envers ce serviteur </w:t>
      </w:r>
      <w:r>
        <w:br/>
      </w:r>
      <w:r w:rsidRPr="001835B8">
        <w:t>d’avoir exécuté ses ordres ?</w:t>
      </w:r>
    </w:p>
    <w:p w14:paraId="6E6B7CD4" w14:textId="6B1D578D" w:rsidR="00EC17B7" w:rsidRPr="001835B8" w:rsidRDefault="00EC17B7" w:rsidP="00EC17B7">
      <w:pPr>
        <w:spacing w:line="240" w:lineRule="auto"/>
        <w:ind w:hanging="142"/>
      </w:pPr>
      <w:r w:rsidRPr="001835B8">
        <w:rPr>
          <w:vertAlign w:val="superscript"/>
        </w:rPr>
        <w:t>10</w:t>
      </w:r>
      <w:r w:rsidRPr="001835B8">
        <w:t xml:space="preserve">De même vous aussi, </w:t>
      </w:r>
      <w:r>
        <w:br/>
      </w:r>
      <w:r w:rsidRPr="001835B8">
        <w:t xml:space="preserve">quand vous aurez exécuté tout ce qui vous a été ordonné, dites : </w:t>
      </w:r>
      <w:r>
        <w:br/>
      </w:r>
      <w:r w:rsidRPr="001835B8">
        <w:t xml:space="preserve">“Nous sommes de simples serviteurs : </w:t>
      </w:r>
      <w:r>
        <w:br/>
      </w:r>
      <w:r w:rsidRPr="001835B8">
        <w:t>nous n’avons fait que notre devoir.” »</w:t>
      </w:r>
    </w:p>
    <w:p w14:paraId="54DD966C" w14:textId="47384ABF" w:rsidR="00463206" w:rsidRPr="00463206" w:rsidRDefault="00463206" w:rsidP="00463206">
      <w:pPr>
        <w:spacing w:line="240" w:lineRule="auto"/>
        <w:rPr>
          <w:rFonts w:cstheme="minorHAnsi"/>
        </w:rPr>
      </w:pPr>
      <w:r w:rsidRPr="00463206">
        <w:rPr>
          <w:rFonts w:cstheme="minorHAnsi"/>
        </w:rPr>
        <w:t>– Acclamons la Parole de Dieu.</w:t>
      </w:r>
    </w:p>
    <w:p w14:paraId="50BD54A1" w14:textId="53E096A8" w:rsidR="00274E50" w:rsidRPr="00463206" w:rsidRDefault="00274E50" w:rsidP="00463206">
      <w:pPr>
        <w:spacing w:line="240" w:lineRule="auto"/>
        <w:rPr>
          <w:rFonts w:cstheme="minorHAnsi"/>
        </w:rPr>
      </w:pPr>
    </w:p>
    <w:sectPr w:rsidR="00274E50" w:rsidRPr="0046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D5"/>
    <w:rsid w:val="00094540"/>
    <w:rsid w:val="00274E50"/>
    <w:rsid w:val="00463206"/>
    <w:rsid w:val="00936230"/>
    <w:rsid w:val="009B362E"/>
    <w:rsid w:val="00AE5002"/>
    <w:rsid w:val="00B539D5"/>
    <w:rsid w:val="00C21A1A"/>
    <w:rsid w:val="00C67782"/>
    <w:rsid w:val="00E20061"/>
    <w:rsid w:val="00EC17B7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2BE4"/>
  <w15:chartTrackingRefBased/>
  <w15:docId w15:val="{B6655310-858C-4CA8-9949-598072BC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D5"/>
  </w:style>
  <w:style w:type="paragraph" w:styleId="Titre4">
    <w:name w:val="heading 4"/>
    <w:basedOn w:val="Normal"/>
    <w:link w:val="Titre4Car"/>
    <w:uiPriority w:val="9"/>
    <w:qFormat/>
    <w:rsid w:val="004632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4632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539D5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6320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632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EC5-A88F-47C3-9AF5-954C8A4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9</Words>
  <Characters>2657</Characters>
  <Application>Microsoft Office Word</Application>
  <DocSecurity>0</DocSecurity>
  <Lines>8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6</cp:revision>
  <dcterms:created xsi:type="dcterms:W3CDTF">2023-12-07T19:49:00Z</dcterms:created>
  <dcterms:modified xsi:type="dcterms:W3CDTF">2025-11-11T10:08:00Z</dcterms:modified>
</cp:coreProperties>
</file>